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6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14:paraId="037F9B02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516A4D8E" w14:textId="77777777" w:rsidR="009E4AA5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762E126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«ЗАДОНСКОЕ СЕЛЬСКОЕ ПОСЕЛЕНИЕ»</w:t>
      </w:r>
    </w:p>
    <w:p w14:paraId="6085071B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E833A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ДМИНИСТРАЦИЯ ЗАДОНСКОГО СЕЛЬСКОГО ПОСЕЛЕНИЯ</w:t>
      </w:r>
    </w:p>
    <w:p w14:paraId="2CAD41E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6221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566DB540" w:rsidR="00DB241E" w:rsidRPr="00DB241E" w:rsidRDefault="00502311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7</w:t>
      </w:r>
      <w:r w:rsidR="00E837CA">
        <w:rPr>
          <w:b w:val="0"/>
          <w:szCs w:val="28"/>
        </w:rPr>
        <w:t>.</w:t>
      </w:r>
      <w:r w:rsidR="00F4056E">
        <w:rPr>
          <w:b w:val="0"/>
          <w:szCs w:val="28"/>
        </w:rPr>
        <w:t>1</w:t>
      </w:r>
      <w:r>
        <w:rPr>
          <w:b w:val="0"/>
          <w:szCs w:val="28"/>
        </w:rPr>
        <w:t>1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0D6283">
        <w:rPr>
          <w:b w:val="0"/>
          <w:szCs w:val="28"/>
        </w:rPr>
        <w:t xml:space="preserve">              </w:t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 </w:t>
      </w:r>
      <w:r w:rsidR="0070707D">
        <w:rPr>
          <w:b w:val="0"/>
          <w:szCs w:val="28"/>
        </w:rPr>
        <w:t>№</w:t>
      </w:r>
      <w:r>
        <w:rPr>
          <w:b w:val="0"/>
          <w:szCs w:val="28"/>
        </w:rPr>
        <w:t>227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12718B57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FA3CC2">
        <w:rPr>
          <w:rFonts w:ascii="Times New Roman" w:hAnsi="Times New Roman" w:cs="Times New Roman"/>
          <w:b w:val="0"/>
          <w:sz w:val="28"/>
          <w:szCs w:val="28"/>
        </w:rPr>
        <w:t>07.11.</w:t>
      </w:r>
      <w:r w:rsidR="006C4679">
        <w:rPr>
          <w:rFonts w:ascii="Times New Roman" w:hAnsi="Times New Roman" w:cs="Times New Roman"/>
          <w:b w:val="0"/>
          <w:sz w:val="28"/>
          <w:szCs w:val="28"/>
        </w:rPr>
        <w:t>2023 №</w:t>
      </w:r>
      <w:r w:rsidR="00FA3CC2">
        <w:rPr>
          <w:rFonts w:ascii="Times New Roman" w:hAnsi="Times New Roman" w:cs="Times New Roman"/>
          <w:b w:val="0"/>
          <w:sz w:val="28"/>
          <w:szCs w:val="28"/>
        </w:rPr>
        <w:t xml:space="preserve">911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«О предоставлении в постоянное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(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бессрочное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)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пользование земельного участка с кадастровым номером </w:t>
      </w:r>
      <w:r w:rsidR="00F7316E" w:rsidRPr="00F7316E">
        <w:rPr>
          <w:rFonts w:ascii="Times New Roman" w:hAnsi="Times New Roman" w:cs="Times New Roman"/>
          <w:b w:val="0"/>
          <w:sz w:val="28"/>
          <w:szCs w:val="28"/>
        </w:rPr>
        <w:t>61:01:0040301:602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>Е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недвижимости об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объекте недвижимости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16E">
        <w:rPr>
          <w:rFonts w:ascii="Times New Roman" w:hAnsi="Times New Roman" w:cs="Times New Roman"/>
          <w:b w:val="0"/>
          <w:sz w:val="28"/>
          <w:szCs w:val="28"/>
        </w:rPr>
        <w:t>17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</w:t>
      </w:r>
      <w:r w:rsidR="00F7316E">
        <w:rPr>
          <w:rFonts w:ascii="Times New Roman" w:hAnsi="Times New Roman" w:cs="Times New Roman"/>
          <w:b w:val="0"/>
          <w:sz w:val="28"/>
          <w:szCs w:val="28"/>
        </w:rPr>
        <w:t>11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2023г. № КУВИ-001/2023-2</w:t>
      </w:r>
      <w:r w:rsidR="00F7316E">
        <w:rPr>
          <w:rFonts w:ascii="Times New Roman" w:hAnsi="Times New Roman" w:cs="Times New Roman"/>
          <w:b w:val="0"/>
          <w:sz w:val="28"/>
          <w:szCs w:val="28"/>
        </w:rPr>
        <w:t>60309501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4FF2C0F2" w:rsidR="00DB241E" w:rsidRPr="00F7316E" w:rsidRDefault="00DB241E" w:rsidP="00F7316E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4FE2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A74FE2">
        <w:rPr>
          <w:rFonts w:ascii="Times New Roman" w:hAnsi="Times New Roman"/>
          <w:sz w:val="28"/>
          <w:szCs w:val="28"/>
        </w:rPr>
        <w:t>:</w:t>
      </w:r>
      <w:r w:rsidR="00A74FE2">
        <w:rPr>
          <w:rFonts w:ascii="Times New Roman" w:hAnsi="Times New Roman"/>
          <w:sz w:val="28"/>
          <w:szCs w:val="28"/>
        </w:rPr>
        <w:t xml:space="preserve"> </w:t>
      </w:r>
      <w:r w:rsidR="005A3F17">
        <w:rPr>
          <w:rFonts w:ascii="Times New Roman" w:hAnsi="Times New Roman"/>
          <w:sz w:val="28"/>
          <w:szCs w:val="28"/>
        </w:rPr>
        <w:t>з</w:t>
      </w:r>
      <w:r w:rsidR="00116640" w:rsidRPr="00A74FE2">
        <w:rPr>
          <w:rFonts w:ascii="Times New Roman" w:hAnsi="Times New Roman"/>
          <w:sz w:val="28"/>
          <w:szCs w:val="28"/>
        </w:rPr>
        <w:t>емельный участок с кадастровым номером</w:t>
      </w:r>
      <w:r w:rsidR="00116640" w:rsidRPr="00116640">
        <w:t xml:space="preserve"> </w:t>
      </w:r>
      <w:r w:rsidR="00F7316E" w:rsidRPr="00F7316E">
        <w:rPr>
          <w:rFonts w:ascii="Times New Roman" w:hAnsi="Times New Roman"/>
          <w:sz w:val="28"/>
          <w:szCs w:val="28"/>
        </w:rPr>
        <w:t>61:01:0040301:602</w:t>
      </w:r>
      <w:r w:rsidR="00116640" w:rsidRPr="00F7316E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F7316E" w:rsidRPr="00F7316E">
        <w:rPr>
          <w:rFonts w:ascii="Times New Roman" w:hAnsi="Times New Roman"/>
          <w:sz w:val="28"/>
          <w:szCs w:val="28"/>
        </w:rPr>
        <w:t>Российская Федерация, Ростовская область, Азовский муниципальный район, Задонское сельское поселение, с. Васильево-Петровское, ул. Ленинградская. земельный участок 74</w:t>
      </w:r>
      <w:r w:rsidR="00116640" w:rsidRPr="00F7316E">
        <w:rPr>
          <w:rFonts w:ascii="Times New Roman" w:hAnsi="Times New Roman"/>
          <w:sz w:val="28"/>
          <w:szCs w:val="28"/>
        </w:rPr>
        <w:t xml:space="preserve">, общей площадью </w:t>
      </w:r>
      <w:r w:rsidR="00F7316E" w:rsidRPr="00F7316E">
        <w:rPr>
          <w:rFonts w:ascii="Times New Roman" w:hAnsi="Times New Roman"/>
          <w:sz w:val="28"/>
          <w:szCs w:val="28"/>
        </w:rPr>
        <w:t>6500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116640" w:rsidRPr="00F7316E">
        <w:rPr>
          <w:rFonts w:ascii="Times New Roman" w:hAnsi="Times New Roman"/>
          <w:sz w:val="28"/>
          <w:szCs w:val="28"/>
        </w:rPr>
        <w:t xml:space="preserve">кв.м., </w:t>
      </w:r>
      <w:r w:rsidR="00204542" w:rsidRPr="00F7316E">
        <w:rPr>
          <w:rFonts w:ascii="Times New Roman" w:hAnsi="Times New Roman"/>
          <w:sz w:val="28"/>
          <w:szCs w:val="28"/>
        </w:rPr>
        <w:t xml:space="preserve">категория земель - </w:t>
      </w:r>
      <w:r w:rsidR="00F7316E" w:rsidRPr="00F7316E">
        <w:rPr>
          <w:rFonts w:ascii="Times New Roman" w:hAnsi="Times New Roman"/>
          <w:sz w:val="28"/>
          <w:szCs w:val="28"/>
        </w:rPr>
        <w:t>Земли населенных пунктов</w:t>
      </w:r>
      <w:r w:rsidR="00204542" w:rsidRPr="00F7316E">
        <w:rPr>
          <w:rFonts w:ascii="Times New Roman" w:hAnsi="Times New Roman"/>
          <w:sz w:val="28"/>
          <w:szCs w:val="28"/>
        </w:rPr>
        <w:t>, вид разрешенного использования -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F7316E" w:rsidRPr="00F7316E">
        <w:rPr>
          <w:rFonts w:ascii="Times New Roman" w:hAnsi="Times New Roman"/>
          <w:sz w:val="28"/>
          <w:szCs w:val="28"/>
        </w:rPr>
        <w:t>площадки для занятий спортом</w:t>
      </w:r>
      <w:r w:rsidR="00204542" w:rsidRPr="00F7316E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F7316E" w:rsidRPr="00F7316E">
        <w:rPr>
          <w:rFonts w:ascii="Times New Roman" w:hAnsi="Times New Roman"/>
          <w:sz w:val="28"/>
          <w:szCs w:val="28"/>
        </w:rPr>
        <w:t>12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F7316E" w:rsidRPr="00F7316E">
        <w:rPr>
          <w:rFonts w:ascii="Times New Roman" w:hAnsi="Times New Roman"/>
          <w:sz w:val="28"/>
          <w:szCs w:val="28"/>
        </w:rPr>
        <w:t>770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F7316E" w:rsidRPr="00F7316E">
        <w:rPr>
          <w:rFonts w:ascii="Times New Roman" w:hAnsi="Times New Roman"/>
          <w:sz w:val="28"/>
          <w:szCs w:val="28"/>
        </w:rPr>
        <w:t>030</w:t>
      </w:r>
      <w:r w:rsidR="00F7316E">
        <w:rPr>
          <w:rFonts w:ascii="Times New Roman" w:hAnsi="Times New Roman"/>
          <w:sz w:val="28"/>
          <w:szCs w:val="28"/>
        </w:rPr>
        <w:t>,</w:t>
      </w:r>
      <w:r w:rsidR="00F7316E" w:rsidRPr="00F7316E">
        <w:rPr>
          <w:rFonts w:ascii="Times New Roman" w:hAnsi="Times New Roman"/>
          <w:sz w:val="28"/>
          <w:szCs w:val="28"/>
        </w:rPr>
        <w:t>00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204542" w:rsidRPr="00F7316E">
        <w:rPr>
          <w:rFonts w:ascii="Times New Roman" w:hAnsi="Times New Roman"/>
          <w:sz w:val="28"/>
          <w:szCs w:val="28"/>
        </w:rPr>
        <w:t>рублей</w:t>
      </w:r>
      <w:r w:rsidR="00A74FE2" w:rsidRPr="00F7316E">
        <w:rPr>
          <w:rFonts w:ascii="Times New Roman" w:hAnsi="Times New Roman"/>
          <w:sz w:val="28"/>
          <w:szCs w:val="28"/>
        </w:rPr>
        <w:t>.</w:t>
      </w:r>
    </w:p>
    <w:p w14:paraId="6D995245" w14:textId="6616F474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F4EF0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F4EF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4DA7650B" w14:textId="77777777" w:rsidR="004C5665" w:rsidRPr="00DB241E" w:rsidRDefault="004C5665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618D"/>
    <w:rsid w:val="0005401A"/>
    <w:rsid w:val="00064603"/>
    <w:rsid w:val="00066F91"/>
    <w:rsid w:val="00073D22"/>
    <w:rsid w:val="00087622"/>
    <w:rsid w:val="000A3E47"/>
    <w:rsid w:val="000A43F1"/>
    <w:rsid w:val="000A7868"/>
    <w:rsid w:val="000D6283"/>
    <w:rsid w:val="000F721B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50C"/>
    <w:rsid w:val="002D5EC0"/>
    <w:rsid w:val="002F003F"/>
    <w:rsid w:val="002F5ABA"/>
    <w:rsid w:val="00327454"/>
    <w:rsid w:val="00332B4C"/>
    <w:rsid w:val="003440A5"/>
    <w:rsid w:val="003475D3"/>
    <w:rsid w:val="00354B06"/>
    <w:rsid w:val="0036344F"/>
    <w:rsid w:val="0036568D"/>
    <w:rsid w:val="0038396C"/>
    <w:rsid w:val="00394E32"/>
    <w:rsid w:val="003A1A97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C5665"/>
    <w:rsid w:val="004D3075"/>
    <w:rsid w:val="004D66A7"/>
    <w:rsid w:val="004D704B"/>
    <w:rsid w:val="004E1B5A"/>
    <w:rsid w:val="004F643F"/>
    <w:rsid w:val="00502311"/>
    <w:rsid w:val="0050739F"/>
    <w:rsid w:val="00507A4B"/>
    <w:rsid w:val="0051695B"/>
    <w:rsid w:val="00524943"/>
    <w:rsid w:val="0054300C"/>
    <w:rsid w:val="005454C1"/>
    <w:rsid w:val="00556290"/>
    <w:rsid w:val="00596C96"/>
    <w:rsid w:val="005A3F17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6C4679"/>
    <w:rsid w:val="0070707D"/>
    <w:rsid w:val="00731209"/>
    <w:rsid w:val="007461EC"/>
    <w:rsid w:val="00760260"/>
    <w:rsid w:val="00774350"/>
    <w:rsid w:val="0078671C"/>
    <w:rsid w:val="007A1FBC"/>
    <w:rsid w:val="007B5027"/>
    <w:rsid w:val="007B685C"/>
    <w:rsid w:val="007C038C"/>
    <w:rsid w:val="00807A96"/>
    <w:rsid w:val="00811DB0"/>
    <w:rsid w:val="0086220B"/>
    <w:rsid w:val="00865D02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9E4AA5"/>
    <w:rsid w:val="009F4EF0"/>
    <w:rsid w:val="00A058E6"/>
    <w:rsid w:val="00A33278"/>
    <w:rsid w:val="00A74FE2"/>
    <w:rsid w:val="00A77840"/>
    <w:rsid w:val="00AB79D4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65539"/>
    <w:rsid w:val="00C81B77"/>
    <w:rsid w:val="00C83454"/>
    <w:rsid w:val="00CB72BA"/>
    <w:rsid w:val="00CC0AF7"/>
    <w:rsid w:val="00CC2DF0"/>
    <w:rsid w:val="00CC4C79"/>
    <w:rsid w:val="00CE072D"/>
    <w:rsid w:val="00CE1A0B"/>
    <w:rsid w:val="00CF47C0"/>
    <w:rsid w:val="00D11488"/>
    <w:rsid w:val="00D3344B"/>
    <w:rsid w:val="00D53384"/>
    <w:rsid w:val="00D533E6"/>
    <w:rsid w:val="00D86749"/>
    <w:rsid w:val="00D9491C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16E89"/>
    <w:rsid w:val="00F4056E"/>
    <w:rsid w:val="00F44598"/>
    <w:rsid w:val="00F47F5A"/>
    <w:rsid w:val="00F5425C"/>
    <w:rsid w:val="00F7316E"/>
    <w:rsid w:val="00F767F2"/>
    <w:rsid w:val="00F76AB1"/>
    <w:rsid w:val="00F76BA2"/>
    <w:rsid w:val="00F9709D"/>
    <w:rsid w:val="00FA3CC2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71</cp:revision>
  <cp:lastPrinted>2022-01-21T11:19:00Z</cp:lastPrinted>
  <dcterms:created xsi:type="dcterms:W3CDTF">2023-02-27T07:45:00Z</dcterms:created>
  <dcterms:modified xsi:type="dcterms:W3CDTF">2023-11-20T08:23:00Z</dcterms:modified>
</cp:coreProperties>
</file>